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288C2F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1A629A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04BF6">
        <w:rPr>
          <w:rFonts w:ascii="Arial" w:hAnsi="Arial" w:cs="Arial"/>
        </w:rPr>
        <w:t>GAMA</w:t>
      </w:r>
      <w:r w:rsidR="00104BF6" w:rsidRPr="00104BF6">
        <w:rPr>
          <w:rFonts w:ascii="Georgia" w:hAnsi="Georgia" w:cs="Arial"/>
        </w:rPr>
        <w:t xml:space="preserve"> VO s.r.</w:t>
      </w:r>
      <w:r w:rsidR="00104BF6">
        <w:rPr>
          <w:rFonts w:ascii="Arial" w:hAnsi="Arial" w:cs="Arial"/>
        </w:rPr>
        <w:t>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EAB9D88" w:rsidR="00074520" w:rsidRPr="00796393" w:rsidRDefault="001A629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223E17DB" w:rsidR="00074520" w:rsidRPr="00796393" w:rsidRDefault="001A629A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5996C7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04BF6">
        <w:rPr>
          <w:rFonts w:ascii="Arial" w:hAnsi="Arial" w:cs="Arial"/>
        </w:rPr>
        <w:t>GAMA</w:t>
      </w:r>
      <w:r w:rsidR="00104BF6" w:rsidRPr="00104BF6">
        <w:rPr>
          <w:rFonts w:cs="Arial"/>
        </w:rPr>
        <w:t xml:space="preserve"> </w:t>
      </w:r>
      <w:r w:rsidR="00104BF6">
        <w:rPr>
          <w:rFonts w:ascii="Arial" w:hAnsi="Arial" w:cs="Arial"/>
        </w:rPr>
        <w:t>VO s.r</w:t>
      </w:r>
      <w:r w:rsidR="00104BF6" w:rsidRPr="00104BF6">
        <w:rPr>
          <w:rFonts w:cs="Arial"/>
        </w:rPr>
        <w:t>.</w:t>
      </w:r>
      <w:r w:rsidR="00104BF6">
        <w:rPr>
          <w:rFonts w:ascii="Arial" w:hAnsi="Arial" w:cs="Arial"/>
        </w:rPr>
        <w:t>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1A629A">
        <w:rPr>
          <w:rFonts w:ascii="Arial" w:hAnsi="Arial" w:cs="Arial"/>
        </w:rPr>
        <w:t>3. októbr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1A629A">
        <w:rPr>
          <w:rFonts w:ascii="Arial" w:hAnsi="Arial" w:cs="Arial"/>
        </w:rPr>
        <w:t>3. októbr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1A629A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1A629A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1A629A">
        <w:rPr>
          <w:rFonts w:ascii="Arial" w:hAnsi="Arial" w:cs="Arial"/>
        </w:rPr>
        <w:t>16611/B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E9CC89E" w14:textId="77777777" w:rsidR="00D5089C" w:rsidRPr="00796393" w:rsidRDefault="00D5089C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04488B4D" w14:textId="6D042A4B" w:rsidR="004D1DAD" w:rsidRPr="002A7E23" w:rsidRDefault="004D1DAD" w:rsidP="004D1DAD">
      <w:pPr>
        <w:pStyle w:val="odstavec"/>
      </w:pPr>
      <w:r>
        <w:t>- kúpa a predaj tovaru za účelom jeho predaja konečnému spotrebiteľovi v rozsahu voľnej živnosti</w:t>
      </w:r>
    </w:p>
    <w:p w14:paraId="6E14CE6E" w14:textId="77777777" w:rsidR="004D1DAD" w:rsidRPr="002A7E23" w:rsidRDefault="004D1DAD" w:rsidP="004D1DAD">
      <w:pPr>
        <w:pStyle w:val="odstavec"/>
      </w:pPr>
      <w:r w:rsidRPr="002A7E23">
        <w:t xml:space="preserve">- </w:t>
      </w:r>
      <w:r>
        <w:t>kúpa tovaru za účelom jeho predaja iným prevádzkovateľom živnosti v rozsahu voľnej živnosti</w:t>
      </w:r>
    </w:p>
    <w:p w14:paraId="2F403A6A" w14:textId="77777777" w:rsidR="004D1DAD" w:rsidRDefault="004D1DAD" w:rsidP="004D1DAD">
      <w:pPr>
        <w:pStyle w:val="odstavec"/>
      </w:pPr>
      <w:r w:rsidRPr="002A7E23">
        <w:t xml:space="preserve">- </w:t>
      </w:r>
      <w:r>
        <w:t>sprostredkovanie obchodu a služieb v rozshahu voľných živností</w:t>
      </w:r>
    </w:p>
    <w:p w14:paraId="4E0DAFED" w14:textId="77777777" w:rsidR="004D1DAD" w:rsidRDefault="004D1DAD" w:rsidP="004D1DAD">
      <w:pPr>
        <w:pStyle w:val="odstavec"/>
      </w:pPr>
      <w:r>
        <w:t>- výrobná činnosť- výroba koženej galantérie</w:t>
      </w:r>
    </w:p>
    <w:p w14:paraId="7E22F282" w14:textId="77777777" w:rsidR="004D1DAD" w:rsidRDefault="004D1DAD" w:rsidP="004D1DAD">
      <w:pPr>
        <w:pStyle w:val="odstavec"/>
      </w:pPr>
      <w:r>
        <w:t>- cestná nákladná doprava</w:t>
      </w:r>
    </w:p>
    <w:p w14:paraId="1DBE5625" w14:textId="77777777" w:rsidR="004D1DAD" w:rsidRDefault="004D1DAD" w:rsidP="004D1DAD">
      <w:pPr>
        <w:pStyle w:val="odstavec"/>
      </w:pPr>
      <w:r>
        <w:t>- odevná výroba</w:t>
      </w:r>
    </w:p>
    <w:p w14:paraId="29FB9918" w14:textId="77777777" w:rsidR="004D1DAD" w:rsidRDefault="004D1DAD" w:rsidP="004D1DAD">
      <w:pPr>
        <w:pStyle w:val="odstavec"/>
      </w:pPr>
      <w:r>
        <w:t>- administratívne služby</w:t>
      </w:r>
    </w:p>
    <w:p w14:paraId="342CE46B" w14:textId="77777777" w:rsidR="004D1DAD" w:rsidRDefault="004D1DAD" w:rsidP="004D1DAD">
      <w:pPr>
        <w:pStyle w:val="odstavec"/>
      </w:pPr>
      <w:r>
        <w:t>- reklamné a marketingové služby</w:t>
      </w:r>
    </w:p>
    <w:p w14:paraId="3943A747" w14:textId="77777777" w:rsidR="004D1DAD" w:rsidRDefault="004D1DAD" w:rsidP="004D1DAD">
      <w:pPr>
        <w:pStyle w:val="odstavec"/>
      </w:pPr>
      <w:r>
        <w:t>- fotografické služby</w:t>
      </w:r>
    </w:p>
    <w:p w14:paraId="7375106D" w14:textId="77777777" w:rsidR="004D1DAD" w:rsidRDefault="004D1DAD" w:rsidP="004D1DAD">
      <w:pPr>
        <w:pStyle w:val="odstavec"/>
      </w:pP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99914AC" w:rsidR="00C264E9" w:rsidRPr="00796393" w:rsidRDefault="001A02BF" w:rsidP="00A154F1">
      <w:pPr>
        <w:pStyle w:val="body"/>
        <w:rPr>
          <w:rFonts w:ascii="Arial" w:hAnsi="Arial" w:cs="Arial"/>
        </w:rPr>
      </w:pPr>
      <w:r w:rsidRPr="004D1DAD">
        <w:rPr>
          <w:rFonts w:ascii="Arial" w:hAnsi="Arial" w:cs="Arial"/>
        </w:rPr>
        <w:t>Spoločnosť</w:t>
      </w:r>
      <w:r w:rsidR="00052D5F" w:rsidRPr="004D1DAD">
        <w:rPr>
          <w:rFonts w:ascii="Arial" w:hAnsi="Arial" w:cs="Arial"/>
        </w:rPr>
        <w:t xml:space="preserve"> 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30CE57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D1DAD" w:rsidRPr="004D1DAD">
        <w:rPr>
          <w:rFonts w:ascii="Arial" w:hAnsi="Arial" w:cs="Arial"/>
        </w:rPr>
        <w:t>30.6.2016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Default="006E7F81" w:rsidP="007A0452">
      <w:pPr>
        <w:pStyle w:val="body"/>
        <w:rPr>
          <w:rFonts w:ascii="Arial" w:hAnsi="Arial" w:cs="Arial"/>
        </w:rPr>
      </w:pPr>
    </w:p>
    <w:p w14:paraId="1B7846B5" w14:textId="77777777" w:rsidR="004D1DAD" w:rsidRPr="00796393" w:rsidRDefault="004D1DAD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D7922E1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1A629A">
        <w:rPr>
          <w:rFonts w:ascii="Arial" w:hAnsi="Arial" w:cs="Arial"/>
        </w:rPr>
        <w:t>31. decembru 2016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1A629A">
        <w:rPr>
          <w:rFonts w:ascii="Arial" w:hAnsi="Arial" w:cs="Arial"/>
        </w:rPr>
        <w:t>1. januára 2016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1A629A">
        <w:rPr>
          <w:rFonts w:ascii="Arial" w:hAnsi="Arial" w:cs="Arial"/>
        </w:rPr>
        <w:t>31. decembra 2016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Default="00836DEF" w:rsidP="007A0452">
      <w:pPr>
        <w:pStyle w:val="odstavec"/>
        <w:rPr>
          <w:rFonts w:ascii="Arial" w:hAnsi="Arial" w:cs="Arial"/>
        </w:rPr>
      </w:pPr>
    </w:p>
    <w:p w14:paraId="703D5139" w14:textId="77777777" w:rsidR="004D1DAD" w:rsidRPr="00796393" w:rsidRDefault="004D1DAD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538E6282" w14:textId="77777777" w:rsidR="001A629A" w:rsidRDefault="001A629A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629A" w14:paraId="47BC15E2" w14:textId="77777777" w:rsidTr="001A629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60360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C2DCE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5E69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A629A" w14:paraId="062B16F7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4F9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976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9AC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29A" w14:paraId="09AEB912" w14:textId="77777777" w:rsidTr="001A629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B967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17CA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1E5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29A" w14:paraId="57C510D1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E8E81" w14:textId="77777777" w:rsidR="001A629A" w:rsidRDefault="001A629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AFB9" w14:textId="77777777" w:rsidR="001A629A" w:rsidRDefault="001A62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2346" w14:textId="77777777" w:rsidR="001A629A" w:rsidRDefault="001A62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8800D63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7A02D3BF" w14:textId="77777777" w:rsidR="009D1713" w:rsidRDefault="009D1713" w:rsidP="00A154F1">
      <w:pPr>
        <w:pStyle w:val="odstavec"/>
        <w:rPr>
          <w:rFonts w:ascii="Arial" w:hAnsi="Arial" w:cs="Arial"/>
        </w:rPr>
      </w:pPr>
    </w:p>
    <w:p w14:paraId="7B61FA7E" w14:textId="77777777" w:rsidR="004D1DAD" w:rsidRPr="00796393" w:rsidRDefault="004D1DAD" w:rsidP="00A154F1">
      <w:pPr>
        <w:pStyle w:val="odstavec"/>
        <w:rPr>
          <w:rFonts w:ascii="Arial" w:hAnsi="Arial" w:cs="Arial"/>
        </w:rPr>
      </w:pPr>
    </w:p>
    <w:p w14:paraId="598240F8" w14:textId="0741195C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rgány a</w:t>
      </w:r>
      <w:r w:rsidR="004D1DAD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D1DAD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843"/>
        <w:gridCol w:w="2126"/>
      </w:tblGrid>
      <w:tr w:rsidR="00D76F42" w:rsidRPr="00796393" w14:paraId="6F95762A" w14:textId="77777777" w:rsidTr="004D1DAD">
        <w:trPr>
          <w:cantSplit/>
          <w:trHeight w:val="170"/>
        </w:trPr>
        <w:tc>
          <w:tcPr>
            <w:tcW w:w="5236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4D1DAD">
        <w:trPr>
          <w:cantSplit/>
          <w:trHeight w:val="170"/>
        </w:trPr>
        <w:tc>
          <w:tcPr>
            <w:tcW w:w="5236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1DAD" w:rsidRPr="00796393" w14:paraId="355DF952" w14:textId="77777777" w:rsidTr="004D1DAD">
        <w:trPr>
          <w:cantSplit/>
          <w:trHeight w:val="170"/>
        </w:trPr>
        <w:tc>
          <w:tcPr>
            <w:tcW w:w="5236" w:type="dxa"/>
            <w:vAlign w:val="bottom"/>
          </w:tcPr>
          <w:p w14:paraId="27B9C9DB" w14:textId="77777777" w:rsidR="004D1DAD" w:rsidRPr="009C31EB" w:rsidRDefault="004D1DAD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2E30FBBF" w:rsidR="004D1DAD" w:rsidRPr="009C31EB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126" w:type="dxa"/>
            <w:vAlign w:val="bottom"/>
          </w:tcPr>
          <w:p w14:paraId="0E964190" w14:textId="28369412" w:rsidR="004D1DAD" w:rsidRPr="009C31EB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D1DAD" w:rsidRPr="00796393" w14:paraId="7F72C095" w14:textId="77777777" w:rsidTr="004D1DAD">
        <w:trPr>
          <w:cantSplit/>
          <w:trHeight w:val="170"/>
        </w:trPr>
        <w:tc>
          <w:tcPr>
            <w:tcW w:w="5236" w:type="dxa"/>
            <w:vAlign w:val="bottom"/>
          </w:tcPr>
          <w:p w14:paraId="7132879E" w14:textId="3B498E30" w:rsidR="004D1DAD" w:rsidRPr="009C31EB" w:rsidRDefault="004D1DAD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bottom"/>
          </w:tcPr>
          <w:p w14:paraId="3A89A785" w14:textId="50DB4D88" w:rsidR="004D1DAD" w:rsidRPr="009C31EB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126" w:type="dxa"/>
            <w:vAlign w:val="bottom"/>
          </w:tcPr>
          <w:p w14:paraId="4DEC5B2E" w14:textId="083A2FD4" w:rsidR="004D1DAD" w:rsidRPr="009C31EB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  <w:tr w:rsidR="004D1DAD" w:rsidRPr="00796393" w14:paraId="185A6381" w14:textId="77777777" w:rsidTr="004D1DAD">
        <w:trPr>
          <w:cantSplit/>
          <w:trHeight w:val="170"/>
        </w:trPr>
        <w:tc>
          <w:tcPr>
            <w:tcW w:w="5236" w:type="dxa"/>
            <w:vAlign w:val="bottom"/>
          </w:tcPr>
          <w:p w14:paraId="721A23D9" w14:textId="77777777" w:rsidR="004D1DAD" w:rsidRPr="009C31EB" w:rsidRDefault="004D1DAD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FDE270D" w14:textId="77777777" w:rsidR="004D1DAD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388D1B3A" w14:textId="77777777" w:rsidR="004D1DAD" w:rsidRDefault="004D1DA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C483BC" w14:textId="1582D135" w:rsidR="002A6B50" w:rsidRDefault="004D1DAD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 </w:t>
      </w:r>
      <w:r w:rsidR="00FF1879"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433451" w14:textId="77777777" w:rsidR="004D1DAD" w:rsidRPr="004D1DAD" w:rsidRDefault="004D1DAD" w:rsidP="004D1DAD">
      <w:pPr>
        <w:pStyle w:val="body"/>
      </w:pPr>
    </w:p>
    <w:p w14:paraId="12FEAE13" w14:textId="3F7BFA6E" w:rsidR="00E1515F" w:rsidRPr="00796393" w:rsidRDefault="001A02BF" w:rsidP="00DF6823">
      <w:pPr>
        <w:pStyle w:val="odstavec"/>
        <w:rPr>
          <w:rFonts w:ascii="Arial" w:hAnsi="Arial" w:cs="Arial"/>
        </w:rPr>
      </w:pPr>
      <w:r w:rsidRPr="004D1DAD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104BF6">
        <w:rPr>
          <w:rFonts w:ascii="Arial" w:hAnsi="Arial" w:cs="Arial"/>
        </w:rPr>
        <w:t>31. decembru 2016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1A629A">
        <w:rPr>
          <w:rFonts w:ascii="Arial" w:hAnsi="Arial" w:cs="Arial"/>
        </w:rPr>
        <w:t>31. decembru 2015</w:t>
      </w:r>
      <w:bookmarkEnd w:id="14"/>
      <w:r w:rsidRPr="00796393">
        <w:rPr>
          <w:rFonts w:ascii="Arial" w:hAnsi="Arial" w:cs="Arial"/>
        </w:rPr>
        <w:t>:</w:t>
      </w:r>
    </w:p>
    <w:p w14:paraId="0CBA0F2F" w14:textId="77777777" w:rsidR="001A629A" w:rsidRDefault="001A629A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1A629A" w14:paraId="0C822D4B" w14:textId="77777777" w:rsidTr="001A629A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E53FD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C731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98EB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843216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A629A" w14:paraId="1C3FD8CB" w14:textId="77777777" w:rsidTr="001A629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04BAB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CC8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9C54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52597D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29A" w14:paraId="06FBED0F" w14:textId="77777777" w:rsidTr="001A629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CA90E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E589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9CF9B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E47F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29A" w14:paraId="2F4D2BAE" w14:textId="77777777" w:rsidTr="001A629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2048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C19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5EFC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1C9B2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91CA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29A" w14:paraId="7DC52131" w14:textId="77777777" w:rsidTr="001A629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7319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Tib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6B7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5E7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CC5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BA6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01FC3195" w14:textId="77777777" w:rsidTr="001A629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5216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BE1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E5E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74B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34C2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1F149444" w14:textId="77777777" w:rsidTr="001A629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DF52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1D7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26F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BFF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684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4189897F" w14:textId="77777777" w:rsidTr="001A629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E19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149A6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74E8C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13792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1AC87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D6D7F51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3A0D08A6" w14:textId="77777777" w:rsidR="004D1DAD" w:rsidRDefault="004D1DAD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24D0EAE" w14:textId="77777777" w:rsidR="004D1DAD" w:rsidRPr="00E63C40" w:rsidRDefault="004D1DAD" w:rsidP="004D1DA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1391CE6" w14:textId="77777777" w:rsidR="004D1DAD" w:rsidRPr="00E63C40" w:rsidRDefault="004D1DAD" w:rsidP="004D1DAD">
      <w:pPr>
        <w:pStyle w:val="odstavec"/>
      </w:pPr>
    </w:p>
    <w:p w14:paraId="37168EC7" w14:textId="77777777" w:rsidR="004D1DAD" w:rsidRPr="00E63C40" w:rsidRDefault="004D1DAD" w:rsidP="004D1DA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7703F6E" w14:textId="77777777" w:rsidR="004D1DAD" w:rsidRPr="00E63C40" w:rsidRDefault="004D1DAD" w:rsidP="004D1DAD">
      <w:pPr>
        <w:pStyle w:val="odstavec"/>
      </w:pPr>
    </w:p>
    <w:p w14:paraId="283E68AE" w14:textId="77777777" w:rsidR="004D1DAD" w:rsidRPr="00E63C40" w:rsidRDefault="004D1DAD" w:rsidP="004D1DAD">
      <w:pPr>
        <w:pStyle w:val="odstavec"/>
      </w:pPr>
      <w:r w:rsidRPr="00E63C40">
        <w:t>Peňažné údaje v účtovnej závierke sú uvedené v celých EUR, pokiaľ nie je určené inak.</w:t>
      </w:r>
    </w:p>
    <w:p w14:paraId="7D42AF80" w14:textId="77777777" w:rsidR="004D1DAD" w:rsidRPr="00E63C40" w:rsidRDefault="004D1DAD" w:rsidP="004D1DAD">
      <w:pPr>
        <w:pStyle w:val="odstavec"/>
      </w:pPr>
    </w:p>
    <w:p w14:paraId="0253CEF8" w14:textId="77777777" w:rsidR="004D1DAD" w:rsidRPr="00E63C40" w:rsidRDefault="004D1DAD" w:rsidP="004D1DA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437B12B" w14:textId="77777777" w:rsidR="004D1DAD" w:rsidRPr="00E63C40" w:rsidRDefault="004D1DAD" w:rsidP="004D1DAD">
      <w:pPr>
        <w:pStyle w:val="odstavec"/>
      </w:pPr>
    </w:p>
    <w:p w14:paraId="4794BDDA" w14:textId="77777777" w:rsidR="004D1DAD" w:rsidRPr="00E63C40" w:rsidRDefault="004D1DAD" w:rsidP="004D1DAD">
      <w:pPr>
        <w:pStyle w:val="abc"/>
        <w:suppressAutoHyphens/>
      </w:pPr>
      <w:r w:rsidRPr="00E63C40">
        <w:t>Dlhodobý hmotný majetok</w:t>
      </w:r>
    </w:p>
    <w:p w14:paraId="30442F02" w14:textId="77777777" w:rsidR="004D1DAD" w:rsidRDefault="004D1DAD" w:rsidP="004D1DAD">
      <w:pPr>
        <w:pStyle w:val="odstavec"/>
        <w:rPr>
          <w:bCs w:val="0"/>
          <w:iCs w:val="0"/>
        </w:rPr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42CC3F43" w14:textId="77777777" w:rsidR="004D1DAD" w:rsidRDefault="004D1DAD" w:rsidP="004D1DA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7A0FDF">
        <w:t xml:space="preserve">nezaraďuje </w:t>
      </w:r>
      <w:r w:rsidRPr="00E63C40">
        <w:t>na účty dlhodobého majetku a odpisuje sa jednorazovo pri uvedení do používania</w:t>
      </w:r>
      <w:r w:rsidRPr="003F162E">
        <w:rPr>
          <w:i/>
          <w:color w:val="00B050"/>
        </w:rPr>
        <w:t>.</w:t>
      </w:r>
    </w:p>
    <w:p w14:paraId="30A3B785" w14:textId="77777777" w:rsidR="004D1DAD" w:rsidRDefault="004D1DAD" w:rsidP="004D1DAD">
      <w:pPr>
        <w:pStyle w:val="odstavec"/>
      </w:pPr>
    </w:p>
    <w:p w14:paraId="13C43C6A" w14:textId="77777777" w:rsidR="004D1DAD" w:rsidRDefault="004D1DAD" w:rsidP="004D1DAD">
      <w:pPr>
        <w:pStyle w:val="abc"/>
        <w:suppressAutoHyphens/>
      </w:pPr>
      <w:r w:rsidRPr="00E63C40">
        <w:t>Pohľadávky</w:t>
      </w:r>
    </w:p>
    <w:p w14:paraId="6A4E72D7" w14:textId="77777777" w:rsidR="004D1DAD" w:rsidRPr="00E63C40" w:rsidRDefault="004D1DAD" w:rsidP="004D1DA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E98951E" w14:textId="77777777" w:rsidR="004D1DAD" w:rsidRPr="00E63C40" w:rsidRDefault="004D1DAD" w:rsidP="004D1DAD">
      <w:pPr>
        <w:pStyle w:val="odstavec"/>
      </w:pPr>
    </w:p>
    <w:p w14:paraId="1E9D9923" w14:textId="77777777" w:rsidR="004D1DAD" w:rsidRDefault="004D1DAD" w:rsidP="004D1DA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F088326" w14:textId="77777777" w:rsidR="004D1DAD" w:rsidRDefault="004D1DAD" w:rsidP="004D1DAD">
      <w:pPr>
        <w:pStyle w:val="odstavec"/>
      </w:pPr>
    </w:p>
    <w:p w14:paraId="249BFB75" w14:textId="77777777" w:rsidR="004D1DAD" w:rsidRPr="00E63C40" w:rsidRDefault="004D1DAD" w:rsidP="004D1DAD">
      <w:pPr>
        <w:pStyle w:val="abc"/>
        <w:suppressAutoHyphens/>
      </w:pPr>
      <w:r w:rsidRPr="00E63C40">
        <w:t>Finančné účty</w:t>
      </w:r>
    </w:p>
    <w:p w14:paraId="0F0A8941" w14:textId="77777777" w:rsidR="004D1DAD" w:rsidRDefault="004D1DAD" w:rsidP="004D1DAD">
      <w:pPr>
        <w:pStyle w:val="odstavec"/>
      </w:pPr>
      <w:r w:rsidRPr="00E63C40">
        <w:t xml:space="preserve">Finančné účty tvorí peňažná hotovosť </w:t>
      </w:r>
      <w:r w:rsidRPr="007A0FDF">
        <w:t xml:space="preserve"> a</w:t>
      </w:r>
      <w:r w:rsidRPr="00E63C40">
        <w:t xml:space="preserve"> zostatky na bankových účtoch</w:t>
      </w:r>
      <w:r>
        <w:t>.</w:t>
      </w:r>
    </w:p>
    <w:p w14:paraId="22403C9C" w14:textId="77777777" w:rsidR="004D1DAD" w:rsidRPr="00E63C40" w:rsidRDefault="004D1DAD" w:rsidP="004D1DAD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1561F6C7" w14:textId="77777777" w:rsidR="004D1DAD" w:rsidRPr="00E63C40" w:rsidRDefault="004D1DAD" w:rsidP="004D1DA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A44FC6B" w14:textId="77777777" w:rsidR="004D1DAD" w:rsidRPr="00E63C40" w:rsidRDefault="004D1DAD" w:rsidP="004D1DAD">
      <w:pPr>
        <w:pStyle w:val="odstavec"/>
      </w:pPr>
    </w:p>
    <w:p w14:paraId="739483B0" w14:textId="77777777" w:rsidR="004D1DAD" w:rsidRPr="00E63C40" w:rsidRDefault="004D1DAD" w:rsidP="004D1DAD">
      <w:pPr>
        <w:pStyle w:val="abc"/>
        <w:suppressAutoHyphens/>
      </w:pPr>
      <w:r w:rsidRPr="00E63C40">
        <w:t>Opravné položky</w:t>
      </w:r>
    </w:p>
    <w:p w14:paraId="238CE994" w14:textId="77777777" w:rsidR="004D1DAD" w:rsidRPr="00E63C40" w:rsidRDefault="004D1DAD" w:rsidP="004D1DAD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6FE9A928" w14:textId="77777777" w:rsidR="004D1DAD" w:rsidRPr="00E63C40" w:rsidRDefault="004D1DAD" w:rsidP="004D1DAD">
      <w:pPr>
        <w:pStyle w:val="odstavec"/>
      </w:pPr>
    </w:p>
    <w:p w14:paraId="720B4DED" w14:textId="77777777" w:rsidR="004D1DAD" w:rsidRPr="00E63C40" w:rsidRDefault="004D1DAD" w:rsidP="004D1DAD">
      <w:pPr>
        <w:pStyle w:val="abc"/>
        <w:suppressAutoHyphens/>
      </w:pPr>
      <w:r w:rsidRPr="00E63C40">
        <w:t>Rezervy</w:t>
      </w:r>
    </w:p>
    <w:p w14:paraId="36B97A9A" w14:textId="77777777" w:rsidR="004D1DAD" w:rsidRPr="00E63C40" w:rsidRDefault="004D1DAD" w:rsidP="004D1DA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4A14961" w14:textId="77777777" w:rsidR="004D1DAD" w:rsidRPr="00E63C40" w:rsidRDefault="004D1DAD" w:rsidP="004D1DAD">
      <w:pPr>
        <w:pStyle w:val="odstavec"/>
      </w:pPr>
    </w:p>
    <w:p w14:paraId="3A88C323" w14:textId="77777777" w:rsidR="004D1DAD" w:rsidRPr="00E63C40" w:rsidRDefault="004D1DAD" w:rsidP="004D1DA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BB2F8B2" w14:textId="77777777" w:rsidR="004D1DAD" w:rsidRPr="00E63C40" w:rsidRDefault="004D1DAD" w:rsidP="004D1DAD">
      <w:pPr>
        <w:pStyle w:val="odstavec"/>
      </w:pPr>
    </w:p>
    <w:p w14:paraId="0BFB9C7C" w14:textId="77777777" w:rsidR="004D1DAD" w:rsidRPr="00E63C40" w:rsidRDefault="004D1DAD" w:rsidP="004D1DA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4EAEF007" w14:textId="77777777" w:rsidR="004D1DAD" w:rsidRPr="00E63C40" w:rsidRDefault="004D1DAD" w:rsidP="004D1DAD">
      <w:pPr>
        <w:pStyle w:val="odstavec"/>
      </w:pPr>
    </w:p>
    <w:p w14:paraId="283B121D" w14:textId="77777777" w:rsidR="004D1DAD" w:rsidRPr="00E63C40" w:rsidRDefault="004D1DAD" w:rsidP="004D1DAD">
      <w:pPr>
        <w:pStyle w:val="abc"/>
        <w:suppressAutoHyphens/>
      </w:pPr>
      <w:r w:rsidRPr="00E63C40">
        <w:t>Záväzky</w:t>
      </w:r>
    </w:p>
    <w:p w14:paraId="7D32A6A4" w14:textId="77777777" w:rsidR="004D1DAD" w:rsidRPr="00E63C40" w:rsidRDefault="004D1DAD" w:rsidP="004D1DA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2FE60E" w14:textId="77777777" w:rsidR="004D1DAD" w:rsidRPr="00E63C40" w:rsidRDefault="004D1DAD" w:rsidP="004D1DAD">
      <w:pPr>
        <w:pStyle w:val="odstavec"/>
      </w:pPr>
    </w:p>
    <w:p w14:paraId="17995FF6" w14:textId="77777777" w:rsidR="004D1DAD" w:rsidRDefault="004D1DAD" w:rsidP="004D1DAD">
      <w:pPr>
        <w:pStyle w:val="abc"/>
        <w:suppressAutoHyphens/>
      </w:pPr>
      <w:r w:rsidRPr="00E63C40">
        <w:t>Výdavky budúcich období a výnosy budúcich období</w:t>
      </w:r>
    </w:p>
    <w:p w14:paraId="72030EAC" w14:textId="77777777" w:rsidR="004D1DAD" w:rsidRPr="00E63C40" w:rsidRDefault="004D1DAD" w:rsidP="004D1DAD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A56C010" w14:textId="77777777" w:rsidR="004D1DAD" w:rsidRPr="00E63C40" w:rsidRDefault="004D1DAD" w:rsidP="004D1DAD">
      <w:pPr>
        <w:pStyle w:val="odstavec"/>
      </w:pPr>
    </w:p>
    <w:p w14:paraId="6D130F16" w14:textId="77777777" w:rsidR="004D1DAD" w:rsidRDefault="004D1DAD" w:rsidP="004D1DAD">
      <w:pPr>
        <w:pStyle w:val="abc"/>
        <w:suppressAutoHyphens/>
      </w:pPr>
      <w:r w:rsidRPr="00E63C40">
        <w:t>Vykazovanie výnosov</w:t>
      </w:r>
    </w:p>
    <w:p w14:paraId="0F36A0C7" w14:textId="77777777" w:rsidR="004D1DAD" w:rsidRPr="00E63C40" w:rsidRDefault="004D1DAD" w:rsidP="004D1DA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DC2A76B" w14:textId="77777777" w:rsidR="004D1DAD" w:rsidRPr="00E63C40" w:rsidRDefault="004D1DAD" w:rsidP="004D1DAD">
      <w:pPr>
        <w:pStyle w:val="odstavec"/>
      </w:pPr>
    </w:p>
    <w:p w14:paraId="6F9D8564" w14:textId="77777777" w:rsidR="004D1DAD" w:rsidRPr="00E63C40" w:rsidRDefault="004D1DAD" w:rsidP="004D1DAD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9133F26" w14:textId="77777777" w:rsidR="004D1DAD" w:rsidRPr="00E63C40" w:rsidRDefault="004D1DAD" w:rsidP="004D1DAD">
      <w:pPr>
        <w:pStyle w:val="odstavec"/>
      </w:pPr>
    </w:p>
    <w:p w14:paraId="426A44FC" w14:textId="77777777" w:rsidR="004D1DAD" w:rsidRPr="00E63C40" w:rsidRDefault="004D1DAD" w:rsidP="004D1DA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7A0FDF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01E54986" w14:textId="77777777" w:rsidR="004D1DAD" w:rsidRPr="00E63C40" w:rsidRDefault="004D1DAD" w:rsidP="004D1DAD">
      <w:pPr>
        <w:pStyle w:val="odstavec"/>
      </w:pPr>
    </w:p>
    <w:p w14:paraId="0159641C" w14:textId="41175025" w:rsidR="00F714B9" w:rsidRPr="008D7B88" w:rsidRDefault="004D1DAD" w:rsidP="004D1DAD">
      <w:pPr>
        <w:suppressAutoHyphens/>
        <w:rPr>
          <w:bCs/>
          <w:i/>
          <w:iCs/>
          <w:color w:val="00B050"/>
          <w:sz w:val="20"/>
          <w:szCs w:val="20"/>
        </w:rPr>
      </w:pPr>
      <w:r w:rsidRPr="001B065A">
        <w:rPr>
          <w:rFonts w:ascii="Arial" w:hAnsi="Arial" w:cs="Arial"/>
          <w:bCs/>
          <w:iCs/>
          <w:sz w:val="20"/>
          <w:szCs w:val="20"/>
        </w:rPr>
        <w:t>Výnosy Spoločnosti tvoria najmä tržby z predaja predaja tovaru , služieb  prevádzkovania dopravy a lotérie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4E96A804" w:rsidR="00E67702" w:rsidRPr="00692A41" w:rsidRDefault="00F04CE9" w:rsidP="00692A41">
      <w:pPr>
        <w:rPr>
          <w:rFonts w:ascii="Helv" w:hAnsi="Helv" w:cs="Helv"/>
          <w:bCs/>
          <w:iCs/>
          <w:sz w:val="20"/>
          <w:szCs w:val="20"/>
        </w:rPr>
      </w:pPr>
      <w:r w:rsidRPr="00692A41">
        <w:rPr>
          <w:rFonts w:ascii="Helv" w:hAnsi="Helv" w:cs="Helv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692A41">
        <w:rPr>
          <w:rFonts w:ascii="Helv" w:hAnsi="Helv" w:cs="Helv"/>
          <w:bCs/>
          <w:iCs/>
          <w:sz w:val="20"/>
          <w:szCs w:val="20"/>
        </w:rPr>
        <w:fldChar w:fldCharType="begin"/>
      </w:r>
      <w:r w:rsidR="00EE1118" w:rsidRPr="00692A41">
        <w:rPr>
          <w:rFonts w:ascii="Helv" w:hAnsi="Helv" w:cs="Helv"/>
          <w:bCs/>
          <w:iCs/>
          <w:sz w:val="20"/>
          <w:szCs w:val="20"/>
        </w:rPr>
        <w:instrText xml:space="preserve"> REF EntityDateEnd1 \h </w:instrText>
      </w:r>
      <w:r w:rsidR="00796393" w:rsidRPr="00692A41">
        <w:rPr>
          <w:rFonts w:ascii="Helv" w:hAnsi="Helv" w:cs="Helv"/>
          <w:bCs/>
          <w:iCs/>
          <w:sz w:val="20"/>
          <w:szCs w:val="20"/>
        </w:rPr>
        <w:instrText xml:space="preserve"> \* MERGEFORMAT </w:instrText>
      </w:r>
      <w:r w:rsidR="00EE1118" w:rsidRPr="00692A41">
        <w:rPr>
          <w:rFonts w:ascii="Helv" w:hAnsi="Helv" w:cs="Helv"/>
          <w:bCs/>
          <w:iCs/>
          <w:sz w:val="20"/>
          <w:szCs w:val="20"/>
        </w:rPr>
      </w:r>
      <w:r w:rsidR="00EE1118" w:rsidRPr="00692A41">
        <w:rPr>
          <w:rFonts w:ascii="Helv" w:hAnsi="Helv" w:cs="Helv"/>
          <w:bCs/>
          <w:iCs/>
          <w:sz w:val="20"/>
          <w:szCs w:val="20"/>
        </w:rPr>
        <w:fldChar w:fldCharType="separate"/>
      </w:r>
      <w:r w:rsidR="00104BF6" w:rsidRPr="00104BF6">
        <w:rPr>
          <w:rFonts w:ascii="Helv" w:hAnsi="Helv" w:cs="Helv"/>
          <w:bCs/>
          <w:iCs/>
          <w:sz w:val="20"/>
          <w:szCs w:val="20"/>
        </w:rPr>
        <w:t>31. decembru 2016</w:t>
      </w:r>
      <w:r w:rsidR="00EE1118" w:rsidRPr="00692A41">
        <w:rPr>
          <w:rFonts w:ascii="Helv" w:hAnsi="Helv" w:cs="Helv"/>
          <w:bCs/>
          <w:iCs/>
          <w:sz w:val="20"/>
          <w:szCs w:val="20"/>
        </w:rPr>
        <w:fldChar w:fldCharType="end"/>
      </w:r>
      <w:r w:rsidRPr="00692A41">
        <w:rPr>
          <w:rFonts w:ascii="Helv" w:hAnsi="Helv" w:cs="Helv"/>
          <w:bCs/>
          <w:iCs/>
          <w:sz w:val="20"/>
          <w:szCs w:val="20"/>
        </w:rPr>
        <w:t xml:space="preserve"> </w:t>
      </w:r>
      <w:r w:rsidR="003425E2" w:rsidRPr="00692A41">
        <w:rPr>
          <w:rFonts w:ascii="Helv" w:hAnsi="Helv" w:cs="Helv"/>
          <w:bCs/>
          <w:iCs/>
          <w:sz w:val="20"/>
          <w:szCs w:val="20"/>
        </w:rPr>
        <w:t xml:space="preserve">je uvedená </w:t>
      </w:r>
      <w:r w:rsidR="00C10476" w:rsidRPr="00692A41">
        <w:rPr>
          <w:rFonts w:ascii="Helv" w:hAnsi="Helv" w:cs="Helv"/>
          <w:bCs/>
          <w:iCs/>
          <w:sz w:val="20"/>
          <w:szCs w:val="20"/>
        </w:rPr>
        <w:t>v</w:t>
      </w:r>
      <w:r w:rsidR="00925889" w:rsidRPr="00692A41">
        <w:rPr>
          <w:rFonts w:ascii="Helv" w:hAnsi="Helv" w:cs="Helv"/>
          <w:bCs/>
          <w:iCs/>
          <w:sz w:val="20"/>
          <w:szCs w:val="20"/>
        </w:rPr>
        <w:t> </w:t>
      </w:r>
      <w:r w:rsidR="00C10476" w:rsidRPr="00692A41">
        <w:rPr>
          <w:rFonts w:ascii="Helv" w:hAnsi="Helv" w:cs="Helv"/>
          <w:bCs/>
          <w:iCs/>
          <w:sz w:val="20"/>
          <w:szCs w:val="20"/>
        </w:rPr>
        <w:t>nasledujúc</w:t>
      </w:r>
      <w:r w:rsidR="00925889" w:rsidRPr="00692A41">
        <w:rPr>
          <w:rFonts w:ascii="Helv" w:hAnsi="Helv" w:cs="Helv"/>
          <w:bCs/>
          <w:iCs/>
          <w:sz w:val="20"/>
          <w:szCs w:val="20"/>
        </w:rPr>
        <w:t>ej tabuľke</w:t>
      </w:r>
      <w:r w:rsidR="00C10476" w:rsidRPr="00692A41">
        <w:rPr>
          <w:rFonts w:ascii="Helv" w:hAnsi="Helv" w:cs="Helv"/>
          <w:bCs/>
          <w:iCs/>
          <w:sz w:val="20"/>
          <w:szCs w:val="20"/>
        </w:rPr>
        <w:t>:</w:t>
      </w:r>
    </w:p>
    <w:p w14:paraId="2526BB38" w14:textId="77777777" w:rsidR="001A629A" w:rsidRDefault="001A629A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A629A" w14:paraId="036A9B38" w14:textId="77777777" w:rsidTr="001A629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90911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DB414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25A7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5D3C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A629A" w14:paraId="55DC26D8" w14:textId="77777777" w:rsidTr="001A629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154B0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AB74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45383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8A7CA2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1A629A" w14:paraId="3688287A" w14:textId="77777777" w:rsidTr="001A629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2424" w14:textId="77777777" w:rsidR="001A629A" w:rsidRDefault="001A6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553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EF0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8F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</w:tr>
      <w:tr w:rsidR="001A629A" w14:paraId="540F05F3" w14:textId="77777777" w:rsidTr="001A629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A1F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466A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0355F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06704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27</w:t>
            </w:r>
          </w:p>
        </w:tc>
      </w:tr>
      <w:tr w:rsidR="001A629A" w14:paraId="2AAFA1C0" w14:textId="77777777" w:rsidTr="001A629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BC8A" w14:textId="77777777" w:rsidR="001A629A" w:rsidRDefault="001A6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C60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212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0B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27</w:t>
            </w:r>
          </w:p>
        </w:tc>
      </w:tr>
      <w:tr w:rsidR="001A629A" w14:paraId="3670D139" w14:textId="77777777" w:rsidTr="001A629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C970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FA272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BDE86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8A79D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83</w:t>
            </w:r>
          </w:p>
        </w:tc>
      </w:tr>
    </w:tbl>
    <w:p w14:paraId="4BD98824" w14:textId="4F7A62A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1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D104A86" w14:textId="77777777" w:rsidR="001A629A" w:rsidRDefault="001A629A" w:rsidP="005C33EE">
      <w:pPr>
        <w:pStyle w:val="odstavec"/>
        <w:ind w:left="482"/>
        <w:rPr>
          <w:rFonts w:ascii="Arial" w:hAnsi="Arial" w:cs="Arial"/>
        </w:rPr>
      </w:pPr>
      <w:bookmarkStart w:id="23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A629A" w14:paraId="0741B16E" w14:textId="77777777" w:rsidTr="001A629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7EBF1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360B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2BA3A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F2A2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A629A" w14:paraId="1B80DDB6" w14:textId="77777777" w:rsidTr="001A629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07B8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D027E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97FA1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3675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1A629A" w14:paraId="133C8CBB" w14:textId="77777777" w:rsidTr="001A629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D673" w14:textId="77777777" w:rsidR="001A629A" w:rsidRDefault="001A6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A3F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BF85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477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</w:tr>
      <w:tr w:rsidR="001A629A" w14:paraId="0BB14360" w14:textId="77777777" w:rsidTr="001A629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F960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5AADC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C9B07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82B04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2</w:t>
            </w:r>
          </w:p>
        </w:tc>
      </w:tr>
      <w:tr w:rsidR="001A629A" w14:paraId="773E4CA2" w14:textId="77777777" w:rsidTr="001A629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BBD4" w14:textId="77777777" w:rsidR="001A629A" w:rsidRDefault="001A6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71A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0CD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5E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52</w:t>
            </w:r>
          </w:p>
        </w:tc>
      </w:tr>
      <w:tr w:rsidR="001A629A" w14:paraId="1DB902F5" w14:textId="77777777" w:rsidTr="001A629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166D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2480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410D4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832F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08</w:t>
            </w:r>
          </w:p>
        </w:tc>
      </w:tr>
    </w:tbl>
    <w:p w14:paraId="49F49D3E" w14:textId="4B32F5E6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3"/>
    <w:p w14:paraId="4D384094" w14:textId="77777777" w:rsidR="0055568C" w:rsidRPr="00796393" w:rsidRDefault="0055568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Krátkodobý finančný majetok</w:t>
      </w:r>
    </w:p>
    <w:p w14:paraId="02125386" w14:textId="380166A4" w:rsidR="00E5171E" w:rsidRPr="00796393" w:rsidRDefault="00A96F06" w:rsidP="00E5171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štruktúre krátkodobého finančného </w:t>
      </w:r>
      <w:r w:rsidR="00375F50" w:rsidRPr="00796393">
        <w:rPr>
          <w:rFonts w:ascii="Arial" w:hAnsi="Arial" w:cs="Arial"/>
        </w:rPr>
        <w:t>majetku</w:t>
      </w:r>
      <w:r w:rsidRPr="00796393">
        <w:rPr>
          <w:rFonts w:ascii="Arial" w:hAnsi="Arial" w:cs="Arial"/>
        </w:rPr>
        <w:t xml:space="preserve"> k </w:t>
      </w:r>
      <w:r w:rsidR="00E5171E" w:rsidRPr="00796393">
        <w:rPr>
          <w:rFonts w:ascii="Arial" w:hAnsi="Arial" w:cs="Arial"/>
          <w:highlight w:val="yellow"/>
        </w:rPr>
        <w:fldChar w:fldCharType="begin"/>
      </w:r>
      <w:r w:rsidR="00E5171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5171E" w:rsidRPr="00796393">
        <w:rPr>
          <w:rFonts w:ascii="Arial" w:hAnsi="Arial" w:cs="Arial"/>
          <w:highlight w:val="yellow"/>
        </w:rPr>
      </w:r>
      <w:r w:rsidR="00E5171E" w:rsidRPr="00796393">
        <w:rPr>
          <w:rFonts w:ascii="Arial" w:hAnsi="Arial" w:cs="Arial"/>
          <w:highlight w:val="yellow"/>
        </w:rPr>
        <w:fldChar w:fldCharType="separate"/>
      </w:r>
      <w:r w:rsidR="00104BF6">
        <w:rPr>
          <w:rFonts w:ascii="Arial" w:hAnsi="Arial" w:cs="Arial"/>
        </w:rPr>
        <w:t>31. decembru 2016</w:t>
      </w:r>
      <w:r w:rsidR="00E5171E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:</w:t>
      </w:r>
    </w:p>
    <w:p w14:paraId="0DBE4857" w14:textId="77777777" w:rsidR="001A629A" w:rsidRDefault="001A629A" w:rsidP="001657E7">
      <w:pPr>
        <w:pStyle w:val="odstavec"/>
        <w:ind w:left="482"/>
        <w:rPr>
          <w:rFonts w:ascii="Arial" w:hAnsi="Arial" w:cs="Arial"/>
        </w:rPr>
      </w:pPr>
      <w:bookmarkStart w:id="25" w:name="FWT_T1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629A" w14:paraId="0070CB3A" w14:textId="77777777" w:rsidTr="001A629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9F03F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8: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ý finančný majetok</w:t>
            </w:r>
            <w:bookmarkEnd w:id="2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2750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08D13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A629A" w14:paraId="572A3DD1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1D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kové CP na obchod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668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59D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5319CF76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46E" w14:textId="6EF157C7" w:rsidR="001A629A" w:rsidRDefault="00692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A629A">
              <w:rPr>
                <w:rFonts w:ascii="Arial" w:hAnsi="Arial" w:cs="Arial"/>
                <w:sz w:val="18"/>
                <w:szCs w:val="18"/>
              </w:rPr>
              <w:t>lastné obchodné podie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C57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623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</w:tr>
      <w:tr w:rsidR="001A629A" w14:paraId="37498869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CB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DE4AA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E3B2A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</w:tr>
      <w:tr w:rsidR="001A629A" w14:paraId="61C1227F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286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B20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BA7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7B316DD7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5FA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D02A9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FFBE3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</w:tr>
    </w:tbl>
    <w:p w14:paraId="63DDE7C5" w14:textId="2B163364" w:rsidR="001657E7" w:rsidRDefault="001657E7" w:rsidP="001657E7">
      <w:pPr>
        <w:pStyle w:val="odstavec"/>
        <w:ind w:left="482"/>
        <w:rPr>
          <w:rFonts w:ascii="Arial" w:hAnsi="Arial" w:cs="Arial"/>
        </w:rPr>
      </w:pPr>
    </w:p>
    <w:bookmarkEnd w:id="25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3BC1509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Default="007972C6" w:rsidP="007972C6">
      <w:pPr>
        <w:pStyle w:val="odstavec"/>
        <w:rPr>
          <w:rFonts w:ascii="Arial" w:hAnsi="Arial" w:cs="Arial"/>
        </w:rPr>
      </w:pPr>
    </w:p>
    <w:p w14:paraId="023CE4CF" w14:textId="77777777" w:rsidR="00692A41" w:rsidRPr="00796393" w:rsidRDefault="00692A41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476212B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692A41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7B63FFFD" w14:textId="77777777" w:rsidR="001A629A" w:rsidRDefault="001A629A" w:rsidP="009E172D">
      <w:pPr>
        <w:pStyle w:val="odstavec"/>
        <w:ind w:left="482"/>
        <w:rPr>
          <w:rFonts w:ascii="Arial" w:hAnsi="Arial" w:cs="Arial"/>
        </w:rPr>
      </w:pPr>
      <w:bookmarkStart w:id="27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1A629A" w14:paraId="7CC63AD1" w14:textId="77777777" w:rsidTr="001A629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0917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28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1BC9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B9F2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A629A" w14:paraId="7E54399E" w14:textId="77777777" w:rsidTr="001A629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60FB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D2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7083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A629A" w14:paraId="298802E3" w14:textId="77777777" w:rsidTr="001A629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4F59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C0D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5BE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4E79B7A6" w14:textId="77777777" w:rsidTr="001A629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75C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995A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088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17615842" w14:textId="77777777" w:rsidTr="001A629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3346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C15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40A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A629A" w14:paraId="0F66115E" w14:textId="77777777" w:rsidTr="001A629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38CA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8CB9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850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A629A" w14:paraId="6EBBBFC4" w14:textId="77777777" w:rsidTr="001A629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F7B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147D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84D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5561A478" w14:textId="77777777" w:rsidTr="001A629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A5E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92AC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A9F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</w:tbl>
    <w:p w14:paraId="4DF8DD2D" w14:textId="0CFA5A39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7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104BF6">
        <w:rPr>
          <w:rFonts w:ascii="Arial" w:hAnsi="Arial" w:cs="Arial"/>
        </w:rPr>
        <w:t>31. decembru 2016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A629A" w14:paraId="429F8EB7" w14:textId="77777777" w:rsidTr="001A629A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B78EB8" w14:textId="28DE0642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FWT_T26a"/>
            <w:r>
              <w:rPr>
                <w:rFonts w:ascii="Arial" w:hAnsi="Arial" w:cs="Arial"/>
              </w:rPr>
              <w:t xml:space="preserve"> </w:t>
            </w:r>
            <w:bookmarkStart w:id="3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EA2E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26CF8A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F49909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A629A" w14:paraId="594F1D7E" w14:textId="77777777" w:rsidTr="001A629A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2CEE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8A1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D50A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ACE4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7637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07E0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29A" w14:paraId="00E66B17" w14:textId="77777777" w:rsidTr="001A629A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B53E6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E725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B6D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240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E1D2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1744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629A" w14:paraId="1DAD891E" w14:textId="77777777" w:rsidTr="001A629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4CD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82F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F8E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3C8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46D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19A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1A629A" w14:paraId="0229004E" w14:textId="77777777" w:rsidTr="001A629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C821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B730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7BF1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B758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8AC8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E9B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A629A" w14:paraId="4D091144" w14:textId="77777777" w:rsidTr="001A629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12981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119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35A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A5444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787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4252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1A629A" w14:paraId="130E7A54" w14:textId="77777777" w:rsidTr="001A629A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497BD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3:G37"/>
            <w:bookmarkStart w:id="32" w:name="FWT_T26b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1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16DC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FD0A9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BBF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9AAC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64D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</w:tr>
      <w:tr w:rsidR="001A629A" w14:paraId="1F80DFBE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BE26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C8A7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450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02E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5E85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D5F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1A629A" w14:paraId="5E7D32D9" w14:textId="77777777" w:rsidTr="001A629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4428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3252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689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BC9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49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45E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50D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493</w:t>
            </w:r>
          </w:p>
        </w:tc>
      </w:tr>
      <w:tr w:rsidR="001A629A" w14:paraId="063A2986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507F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DB7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7C4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04F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 5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A48A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0F1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 535</w:t>
            </w:r>
          </w:p>
        </w:tc>
      </w:tr>
      <w:tr w:rsidR="001A629A" w14:paraId="42A19296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7129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25B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701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5178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50CA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2743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</w:tr>
      <w:tr w:rsidR="001A629A" w14:paraId="5A09186A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0412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8A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BB2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B76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CEEA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BA5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</w:tr>
      <w:tr w:rsidR="001A629A" w14:paraId="5AC0578B" w14:textId="77777777" w:rsidTr="001A629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A6ECE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A3F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3E70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455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72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AFFFC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B372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722</w:t>
            </w:r>
          </w:p>
        </w:tc>
      </w:tr>
    </w:tbl>
    <w:p w14:paraId="16A9311F" w14:textId="4D09CCBA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2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A629A" w14:paraId="7D74BDED" w14:textId="77777777" w:rsidTr="001A629A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773A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1:G59"/>
            <w:bookmarkStart w:id="34" w:name="FWT_T26c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EF0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DF64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EAD2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A629A" w14:paraId="77CFB90F" w14:textId="77777777" w:rsidTr="001A629A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71F5E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B0CC6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5E78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0814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C936D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0A89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29A" w14:paraId="2AA31616" w14:textId="77777777" w:rsidTr="001A629A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B745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7CE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A76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603C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18A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B3A2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629A" w14:paraId="55B0DE05" w14:textId="77777777" w:rsidTr="001A629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609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FDE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D6A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1127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6AB4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49B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1A629A" w14:paraId="4F1835A8" w14:textId="77777777" w:rsidTr="001A629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E90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019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4CE1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3A9E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5FA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683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1A629A" w14:paraId="2F003323" w14:textId="77777777" w:rsidTr="001A629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52A8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F51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2E3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F82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D9E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E50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30FA422F" w14:textId="77777777" w:rsidTr="001A629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928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B2C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9B06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C61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516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79D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14F55D58" w14:textId="77777777" w:rsidTr="001A629A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D746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55D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23C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717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DA21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832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2154F4FA" w14:textId="77777777" w:rsidTr="001A629A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AC67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D63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A47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603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E2C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0314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1A629A" w14:paraId="425BA158" w14:textId="77777777" w:rsidTr="001A629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357B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61:G75"/>
            <w:bookmarkStart w:id="36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AA3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F2F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CD6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339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C4BF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</w:tr>
      <w:tr w:rsidR="001A629A" w14:paraId="1003E5A2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83C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DD4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0C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3B2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757B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7CF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1A629A" w14:paraId="0DD9A4BB" w14:textId="77777777" w:rsidTr="001A629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D24AA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32B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C59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CDDA9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70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66A7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C85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709</w:t>
            </w:r>
          </w:p>
        </w:tc>
      </w:tr>
      <w:tr w:rsidR="001A629A" w14:paraId="422B5D6A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482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474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0DB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D2C6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 2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0A8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92C0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 235</w:t>
            </w:r>
          </w:p>
        </w:tc>
      </w:tr>
      <w:tr w:rsidR="001A629A" w14:paraId="53F0E156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870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B62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E5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42C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7D7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845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1A629A" w14:paraId="3E43319C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710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978F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1DB9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1D7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A13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1C6C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1A629A" w14:paraId="4EA10477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F06F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EA61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6C36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3AB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0080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9E1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</w:tr>
      <w:tr w:rsidR="001A629A" w14:paraId="30780B78" w14:textId="77777777" w:rsidTr="001A629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AF59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BD54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E16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3FD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A66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411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</w:tr>
      <w:tr w:rsidR="001A629A" w14:paraId="03DE8C9D" w14:textId="77777777" w:rsidTr="001A629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BFD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7FB8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8B19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F202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95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0BD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448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951</w:t>
            </w:r>
          </w:p>
        </w:tc>
      </w:tr>
    </w:tbl>
    <w:bookmarkEnd w:id="36"/>
    <w:p w14:paraId="6316207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Bankové úvery a vydané dlhopisy</w:t>
      </w:r>
    </w:p>
    <w:p w14:paraId="62E9A50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bankových úverov k je uvedený v nasledujúcej tabuľke:</w:t>
      </w:r>
    </w:p>
    <w:p w14:paraId="2D6B4C4F" w14:textId="77777777" w:rsidR="001A629A" w:rsidRDefault="001A629A" w:rsidP="00825CB6">
      <w:pPr>
        <w:pStyle w:val="odstavec"/>
        <w:ind w:left="482"/>
        <w:rPr>
          <w:rFonts w:ascii="Arial" w:hAnsi="Arial" w:cs="Arial"/>
        </w:rPr>
      </w:pPr>
      <w:bookmarkStart w:id="37" w:name="FWT_T31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1A629A" w14:paraId="03D094C0" w14:textId="77777777" w:rsidTr="001A629A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5B463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A2A6A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E0C86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753943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A65E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349E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1A629A" w14:paraId="1AF34EA4" w14:textId="77777777" w:rsidTr="001A629A">
        <w:trPr>
          <w:trHeight w:val="480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74D4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BD01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9F60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FC920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3AA0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E29AD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1C3F7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7A6B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</w:tr>
      <w:tr w:rsidR="001A629A" w14:paraId="1BE397F5" w14:textId="77777777" w:rsidTr="001A629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C97BD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CF0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4A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567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065B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727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1B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AE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629A" w14:paraId="4D606590" w14:textId="77777777" w:rsidTr="001A629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0B6C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9AA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FF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D5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14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30C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88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91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</w:tr>
      <w:tr w:rsidR="001A629A" w14:paraId="5779EB08" w14:textId="77777777" w:rsidTr="001A629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53436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čerpanie na bežnom úč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87F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8C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85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D53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BE0D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AE8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73D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A629A" w14:paraId="00DDD6F8" w14:textId="77777777" w:rsidTr="001A629A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6C77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A9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E870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760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CE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9BC6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E64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FCF9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</w:tr>
    </w:tbl>
    <w:p w14:paraId="7BD31A89" w14:textId="0FC5AC2F" w:rsidR="00825CB6" w:rsidRDefault="00825CB6" w:rsidP="00825CB6">
      <w:pPr>
        <w:pStyle w:val="odstavec"/>
        <w:ind w:left="482"/>
        <w:rPr>
          <w:rFonts w:ascii="Arial" w:hAnsi="Arial" w:cs="Arial"/>
        </w:rPr>
      </w:pPr>
    </w:p>
    <w:bookmarkEnd w:id="3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B74A368" w14:textId="77777777" w:rsidR="001A629A" w:rsidRDefault="001A629A" w:rsidP="00161FD0">
      <w:pPr>
        <w:pStyle w:val="odstavec"/>
        <w:ind w:left="482"/>
        <w:rPr>
          <w:rFonts w:ascii="Arial" w:hAnsi="Arial" w:cs="Arial"/>
        </w:rPr>
      </w:pPr>
      <w:bookmarkStart w:id="39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629A" w14:paraId="53C4AC8F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D97CA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4CD0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ADC5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A629A" w14:paraId="0AFA2AAE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BC72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3AB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DF31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629A" w14:paraId="16B76084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3FA7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BF22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6B7D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7290DC73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5E47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97B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0441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6CB6AD99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53D8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6F29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20D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6B0860C0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9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2050"/>
        <w:gridCol w:w="2268"/>
        <w:gridCol w:w="2409"/>
      </w:tblGrid>
      <w:tr w:rsidR="000B3336" w14:paraId="54631CB4" w14:textId="77777777" w:rsidTr="000B333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7860B" w14:textId="07F62D74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FWT_T35"/>
            <w:r>
              <w:rPr>
                <w:rFonts w:ascii="Arial" w:hAnsi="Arial" w:cs="Arial"/>
              </w:rPr>
              <w:t xml:space="preserve"> </w:t>
            </w:r>
            <w:bookmarkStart w:id="42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2"/>
          </w:p>
        </w:tc>
        <w:tc>
          <w:tcPr>
            <w:tcW w:w="3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E1DA6" w14:textId="004591C7" w:rsidR="000B3336" w:rsidRDefault="000B3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A4FC" w14:textId="77777777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B3336" w14:paraId="5EFF708F" w14:textId="77777777" w:rsidTr="000B3336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11854" w14:textId="77777777" w:rsidR="000B3336" w:rsidRDefault="000B33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F40C8" w14:textId="77777777" w:rsidR="000B3336" w:rsidRDefault="000B333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5A95E" w14:textId="77777777" w:rsidR="000B3336" w:rsidRDefault="000B33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3336" w14:paraId="5C113FDD" w14:textId="77777777" w:rsidTr="000B3336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8E0FFE" w14:textId="77777777" w:rsidR="000B3336" w:rsidRDefault="000B33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84848" w14:textId="77777777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9D729" w14:textId="15854A90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0523" w14:textId="612B8B23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5FB29" w14:textId="4BD06A27" w:rsidR="000B3336" w:rsidRDefault="000B33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2015</w:t>
            </w:r>
          </w:p>
        </w:tc>
      </w:tr>
      <w:tr w:rsidR="000B3336" w14:paraId="2C1E70E9" w14:textId="77777777" w:rsidTr="000B3336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F7C0" w14:textId="77777777" w:rsidR="000B3336" w:rsidRDefault="000B33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é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C3AE5" w14:textId="77777777" w:rsidR="000B3336" w:rsidRDefault="000B3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3B3C" w14:textId="77777777" w:rsidR="000B3336" w:rsidRDefault="000B3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C0FA8" w14:textId="77777777" w:rsidR="000B3336" w:rsidRDefault="000B3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17A51" w14:textId="77777777" w:rsidR="000B3336" w:rsidRDefault="000B33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336" w14:paraId="04A9A817" w14:textId="77777777" w:rsidTr="000B3336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49ED" w14:textId="77777777" w:rsidR="000B3336" w:rsidRDefault="000B33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AD0E1" w14:textId="77777777" w:rsidR="000B3336" w:rsidRDefault="000B3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C2207" w14:textId="77777777" w:rsidR="000B3336" w:rsidRDefault="000B3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4C76" w14:textId="77777777" w:rsidR="000B3336" w:rsidRDefault="000B3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109F" w14:textId="77777777" w:rsidR="000B3336" w:rsidRDefault="000B33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1A50B42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1"/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A05E725" w14:textId="77777777" w:rsidR="001A629A" w:rsidRDefault="001A629A" w:rsidP="005C6382">
      <w:pPr>
        <w:pStyle w:val="odstavec"/>
        <w:ind w:left="482"/>
        <w:rPr>
          <w:rFonts w:ascii="Arial" w:hAnsi="Arial" w:cs="Arial"/>
        </w:rPr>
      </w:pPr>
      <w:bookmarkStart w:id="43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629A" w14:paraId="0B47C802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16E40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F782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118A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A629A" w14:paraId="36E4ECB5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A547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899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DFF8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</w:tr>
      <w:tr w:rsidR="001A629A" w14:paraId="3ADE6E17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1E0BA" w14:textId="77777777" w:rsidR="001A629A" w:rsidRDefault="001A62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B2D" w14:textId="77777777" w:rsidR="001A629A" w:rsidRDefault="001A62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B63" w14:textId="77777777" w:rsidR="001A629A" w:rsidRDefault="001A62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8</w:t>
            </w:r>
          </w:p>
        </w:tc>
      </w:tr>
      <w:tr w:rsidR="001A629A" w14:paraId="4B88721F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50E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3ED0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25B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1A629A" w14:paraId="6861317A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FDEE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0782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C1E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</w:tr>
      <w:tr w:rsidR="001A629A" w14:paraId="6BA645EC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825C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D7E9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04A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A629A" w14:paraId="4C0A934D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13EA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B7C5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F08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629A" w14:paraId="546AD9B1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151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1E7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219F5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</w:tr>
      <w:tr w:rsidR="001A629A" w14:paraId="224EB0F4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648B5" w14:textId="77777777" w:rsidR="001A629A" w:rsidRDefault="001A62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3A0" w14:textId="77777777" w:rsidR="001A629A" w:rsidRDefault="001A62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C9A0" w14:textId="2B5F44A9" w:rsidR="001A629A" w:rsidRDefault="003B643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5</w:t>
            </w:r>
          </w:p>
        </w:tc>
      </w:tr>
      <w:tr w:rsidR="001A629A" w14:paraId="4ADD924E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5276" w14:textId="42E54027" w:rsidR="001A629A" w:rsidRDefault="003B643D">
            <w:pPr>
              <w:rPr>
                <w:rFonts w:ascii="Georgia" w:hAnsi="Georgia" w:cs="Arial"/>
                <w:sz w:val="18"/>
                <w:szCs w:val="18"/>
              </w:rPr>
            </w:pPr>
            <w:r w:rsidRPr="003B643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603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2426" w14:textId="55B01911" w:rsidR="001A629A" w:rsidRDefault="003B64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</w:tbl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3"/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43E5633D" w14:textId="77777777" w:rsidR="001A629A" w:rsidRDefault="001A629A" w:rsidP="00161FD0">
      <w:pPr>
        <w:pStyle w:val="odstavec"/>
        <w:ind w:left="482"/>
        <w:rPr>
          <w:rFonts w:ascii="Arial" w:hAnsi="Arial" w:cs="Arial"/>
        </w:rPr>
      </w:pPr>
      <w:bookmarkStart w:id="45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629A" w14:paraId="65388238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D05D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9593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FB4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A629A" w14:paraId="7EB2421A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9DB9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93F4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3D80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86</w:t>
            </w:r>
          </w:p>
        </w:tc>
      </w:tr>
      <w:tr w:rsidR="001A629A" w14:paraId="2D45F4BD" w14:textId="77777777" w:rsidTr="001A629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D1F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ACA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023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33</w:t>
            </w:r>
          </w:p>
        </w:tc>
      </w:tr>
      <w:tr w:rsidR="001A629A" w14:paraId="1514734D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BAC4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BF5A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CCD1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5428E435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0E3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0A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B7F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</w:tr>
      <w:tr w:rsidR="001A629A" w14:paraId="4779FEC6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A1F1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687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E69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29A" w14:paraId="37BC4D87" w14:textId="77777777" w:rsidTr="001A629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D151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CCA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1977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</w:tbl>
    <w:p w14:paraId="1D3A0168" w14:textId="3B36E46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7" w:name="_Ref434581611"/>
      <w:bookmarkEnd w:id="45"/>
      <w:r w:rsidRPr="00796393">
        <w:rPr>
          <w:rFonts w:ascii="Arial" w:hAnsi="Arial"/>
        </w:rPr>
        <w:t>Dane</w:t>
      </w:r>
      <w:bookmarkEnd w:id="47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5ADAFCC5" w14:textId="77777777" w:rsidR="001A629A" w:rsidRDefault="001A629A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8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584"/>
        <w:gridCol w:w="1452"/>
        <w:gridCol w:w="1331"/>
        <w:gridCol w:w="637"/>
        <w:gridCol w:w="1396"/>
      </w:tblGrid>
      <w:tr w:rsidR="001A629A" w14:paraId="144B0890" w14:textId="77777777" w:rsidTr="001A629A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20048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B21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BAE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A629A" w14:paraId="5E1B3AAA" w14:textId="77777777" w:rsidTr="001A629A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42B38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D1F1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F92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6DE2D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471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99B9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098C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1A629A" w14:paraId="485B7156" w14:textId="77777777" w:rsidTr="001A629A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80DF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12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D735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C979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E9CB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8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EB7D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C9C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4DFEBD5B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C309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2575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6A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22F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828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E53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5C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A629A" w14:paraId="12BD1834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32A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643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DD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EB9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CE3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610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5F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00AFE16F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643B3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2EC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433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7F8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431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D76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2E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7101F245" w14:textId="77777777" w:rsidTr="001A629A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80D8D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DD3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00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F7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F26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DC9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24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0CEDDB95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83128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C18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CEA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EE3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5E49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D3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E2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1624E3C5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AA5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B87F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4D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9F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E24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F2E4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61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136B883E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C2A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479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796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61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B183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3F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F9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51955054" w14:textId="77777777" w:rsidTr="001A629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6135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E7F3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29D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2CA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142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BD16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A8F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F45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6,47%</w:t>
            </w:r>
          </w:p>
        </w:tc>
      </w:tr>
      <w:tr w:rsidR="001A629A" w14:paraId="1840BB1A" w14:textId="77777777" w:rsidTr="001A629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775C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440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E07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3D0C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142%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1B6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07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6E9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16,47%</w:t>
            </w:r>
          </w:p>
        </w:tc>
      </w:tr>
      <w:tr w:rsidR="001A629A" w14:paraId="49E1319D" w14:textId="77777777" w:rsidTr="001A629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68DEB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00F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986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536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87E4" w14:textId="77777777" w:rsidR="001A629A" w:rsidRDefault="001A6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30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AA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29A" w14:paraId="1687B0D4" w14:textId="77777777" w:rsidTr="001A629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2FA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B8F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DF20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9A5D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142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136E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3335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366B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6,47%</w:t>
            </w:r>
          </w:p>
        </w:tc>
      </w:tr>
    </w:tbl>
    <w:p w14:paraId="1FCDAC48" w14:textId="5E5AC240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4A640DB" w14:textId="47FCE871" w:rsidR="00D418AA" w:rsidRPr="00796393" w:rsidRDefault="003A12F3" w:rsidP="003B643D">
      <w:pPr>
        <w:pStyle w:val="odstavec"/>
        <w:ind w:left="482"/>
        <w:rPr>
          <w:rFonts w:ascii="Arial" w:hAnsi="Arial" w:cs="Arial"/>
          <w:b/>
          <w:bCs w:val="0"/>
          <w:kern w:val="32"/>
        </w:rPr>
      </w:pPr>
      <w:r>
        <w:rPr>
          <w:rFonts w:ascii="Arial" w:hAnsi="Arial" w:cs="Arial"/>
          <w:highlight w:val="yellow"/>
        </w:rPr>
        <w:t xml:space="preserve"> </w:t>
      </w:r>
      <w:bookmarkEnd w:id="48"/>
      <w:r w:rsidR="00D418AA" w:rsidRPr="00796393">
        <w:rPr>
          <w:rFonts w:ascii="Arial" w:hAnsi="Arial" w:cs="Arial"/>
        </w:rPr>
        <w:br w:type="page"/>
      </w:r>
    </w:p>
    <w:p w14:paraId="4CF46580" w14:textId="77777777" w:rsidR="009918B7" w:rsidRPr="001A629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A629A">
        <w:rPr>
          <w:rFonts w:ascii="Arial" w:hAnsi="Arial"/>
          <w:sz w:val="20"/>
          <w:szCs w:val="20"/>
        </w:rPr>
        <w:lastRenderedPageBreak/>
        <w:t>UDALOSTI</w:t>
      </w:r>
      <w:r w:rsidR="009918B7" w:rsidRPr="001A629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FA6CD63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0" w:name="EntityDateEnd3"/>
      <w:r w:rsidR="001A629A">
        <w:rPr>
          <w:rFonts w:ascii="Arial" w:hAnsi="Arial" w:cs="Arial"/>
        </w:rPr>
        <w:t>31. decembri 2016</w:t>
      </w:r>
      <w:bookmarkEnd w:id="50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3B643D">
        <w:rPr>
          <w:rFonts w:ascii="Arial" w:hAnsi="Arial" w:cs="Arial"/>
        </w:rPr>
        <w:t xml:space="preserve">nenastali </w:t>
      </w:r>
      <w:r w:rsidRPr="003B643D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1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1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2" w:name="_Ref434581324"/>
      <w:r w:rsidRPr="00796393">
        <w:rPr>
          <w:rFonts w:ascii="Arial" w:hAnsi="Arial"/>
        </w:rPr>
        <w:t>Vlastné imanie</w:t>
      </w:r>
      <w:bookmarkEnd w:id="52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5FCADFF0" w14:textId="77777777" w:rsidR="001A629A" w:rsidRDefault="001A629A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3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A629A" w14:paraId="5B70E70F" w14:textId="77777777" w:rsidTr="001A629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DD12F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EA72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E7987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8F00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D416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2750B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1A629A" w14:paraId="0D66EB6B" w14:textId="77777777" w:rsidTr="001A629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D0FE8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E88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FAA08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AB07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FB4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80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1A629A" w14:paraId="41F35A02" w14:textId="77777777" w:rsidTr="001A629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5DFD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D5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6 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726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1EC0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E7CF9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266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2 808</w:t>
            </w:r>
          </w:p>
        </w:tc>
      </w:tr>
      <w:tr w:rsidR="001A629A" w14:paraId="4A23AD03" w14:textId="77777777" w:rsidTr="001A629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C83C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608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A778F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724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ED8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F87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38</w:t>
            </w:r>
          </w:p>
        </w:tc>
      </w:tr>
      <w:tr w:rsidR="001A629A" w14:paraId="3EB6A97A" w14:textId="77777777" w:rsidTr="001A629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1264D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4C7D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7 0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E1C3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C7A43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3CD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345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8 696</w:t>
            </w:r>
          </w:p>
        </w:tc>
      </w:tr>
    </w:tbl>
    <w:p w14:paraId="07CC405B" w14:textId="0CBA3D35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A629A" w14:paraId="48158489" w14:textId="77777777" w:rsidTr="001A629A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1E1F4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23:G39"/>
            <w:bookmarkStart w:id="56" w:name="FWT_T48b"/>
            <w:bookmarkEnd w:id="5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65329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13FF5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F81C8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29F16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DE922" w14:textId="77777777" w:rsidR="001A629A" w:rsidRDefault="001A6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A629A" w14:paraId="5C9E8192" w14:textId="77777777" w:rsidTr="001A629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44AC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709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0751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F9D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D5A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B593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1A629A" w14:paraId="5C4E4F7E" w14:textId="77777777" w:rsidTr="001A629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50D0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0C7D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1 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D17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62CC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FD67B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1BE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6 018</w:t>
            </w:r>
          </w:p>
        </w:tc>
      </w:tr>
      <w:tr w:rsidR="001A629A" w14:paraId="2E7C2CF9" w14:textId="77777777" w:rsidTr="001A629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7CED" w14:textId="77777777" w:rsidR="001A629A" w:rsidRDefault="001A6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5601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5042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E365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776E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7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35A" w14:textId="77777777" w:rsidR="001A629A" w:rsidRDefault="001A62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</w:tr>
      <w:tr w:rsidR="001A629A" w14:paraId="19F9DE2D" w14:textId="77777777" w:rsidTr="001A629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07CC" w14:textId="77777777" w:rsidR="001A629A" w:rsidRDefault="001A6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617EA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0 2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0611F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B86E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2975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2AA6" w14:textId="77777777" w:rsidR="001A629A" w:rsidRDefault="001A62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7 058</w:t>
            </w:r>
          </w:p>
        </w:tc>
      </w:tr>
    </w:tbl>
    <w:p w14:paraId="754FAE8E" w14:textId="21E1754F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6"/>
    <w:p w14:paraId="27501DA6" w14:textId="43C8A06F" w:rsidR="00BC4E38" w:rsidRPr="00796393" w:rsidRDefault="003B643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7E67DE54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5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3B643D" w:rsidRPr="003B643D">
        <w:rPr>
          <w:rFonts w:ascii="Arial" w:hAnsi="Arial" w:cs="Arial"/>
        </w:rPr>
        <w:t xml:space="preserve">6 790 </w:t>
      </w:r>
      <w:r w:rsidRPr="003B643D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23EC2E91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vysporiadanie straty za bežný rok</w:t>
      </w:r>
      <w:r w:rsidR="001D6197">
        <w:rPr>
          <w:rFonts w:ascii="Arial" w:hAnsi="Arial"/>
        </w:rPr>
        <w:t xml:space="preserve"> 2016</w:t>
      </w:r>
    </w:p>
    <w:p w14:paraId="531B59B7" w14:textId="70FBB0FD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3B643D">
        <w:rPr>
          <w:rFonts w:ascii="Arial" w:hAnsi="Arial" w:cs="Arial"/>
        </w:rPr>
        <w:t>vysporiadanie straty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702F" w14:textId="77777777" w:rsidR="0020729D" w:rsidRDefault="0020729D">
      <w:r>
        <w:separator/>
      </w:r>
    </w:p>
  </w:endnote>
  <w:endnote w:type="continuationSeparator" w:id="0">
    <w:p w14:paraId="3AF792E9" w14:textId="77777777" w:rsidR="0020729D" w:rsidRDefault="002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2056" w14:textId="77777777" w:rsidR="0020729D" w:rsidRDefault="0020729D">
      <w:r>
        <w:separator/>
      </w:r>
    </w:p>
  </w:footnote>
  <w:footnote w:type="continuationSeparator" w:id="0">
    <w:p w14:paraId="570DEEF8" w14:textId="77777777" w:rsidR="0020729D" w:rsidRDefault="0020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B3336" w:rsidRPr="00400B95" w14:paraId="0C388ED2" w14:textId="77777777" w:rsidTr="00715AFE">
      <w:tc>
        <w:tcPr>
          <w:tcW w:w="3259" w:type="dxa"/>
        </w:tcPr>
        <w:p w14:paraId="79A44B5D" w14:textId="1CCF7714" w:rsidR="000B3336" w:rsidRPr="00400B95" w:rsidRDefault="000B333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0B3336" w:rsidRPr="00400B95" w:rsidRDefault="000B333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A922F06" w:rsidR="000B3336" w:rsidRPr="00400B95" w:rsidRDefault="000B3336" w:rsidP="001A629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395981</w:t>
          </w:r>
          <w:bookmarkEnd w:id="18"/>
        </w:p>
      </w:tc>
    </w:tr>
    <w:tr w:rsidR="000B3336" w:rsidRPr="00400B95" w14:paraId="73D549B3" w14:textId="77777777" w:rsidTr="00715AFE">
      <w:tc>
        <w:tcPr>
          <w:tcW w:w="3259" w:type="dxa"/>
        </w:tcPr>
        <w:p w14:paraId="70CBC3B6" w14:textId="7D67A339" w:rsidR="000B3336" w:rsidRPr="00400B95" w:rsidRDefault="000B333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GAMA VO 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0B3336" w:rsidRPr="00400B95" w:rsidRDefault="000B333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04BF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CD6E3F0" w:rsidR="000B3336" w:rsidRPr="00400B95" w:rsidRDefault="000B3336" w:rsidP="001A629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689812</w:t>
          </w:r>
          <w:bookmarkEnd w:id="20"/>
        </w:p>
      </w:tc>
    </w:tr>
  </w:tbl>
  <w:p w14:paraId="58793B75" w14:textId="77777777" w:rsidR="000B3336" w:rsidRPr="006A0668" w:rsidRDefault="000B333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B3336" w:rsidRPr="00400B95" w14:paraId="2F21F9EC" w14:textId="77777777" w:rsidTr="00D85075">
      <w:tc>
        <w:tcPr>
          <w:tcW w:w="2802" w:type="dxa"/>
        </w:tcPr>
        <w:p w14:paraId="5EED8E86" w14:textId="5B9F9B2F" w:rsidR="000B3336" w:rsidRPr="00400B95" w:rsidRDefault="000B333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04BF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0B3336" w:rsidRPr="00400B95" w:rsidRDefault="000B333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0B3336" w:rsidRPr="00400B95" w:rsidRDefault="000B333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04BF6">
            <w:rPr>
              <w:rFonts w:ascii="Arial" w:hAnsi="Arial" w:cs="Arial"/>
              <w:sz w:val="20"/>
              <w:szCs w:val="20"/>
            </w:rPr>
            <w:t>443959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B3336" w:rsidRPr="00400B95" w14:paraId="54B17F73" w14:textId="77777777" w:rsidTr="00D85075">
      <w:tc>
        <w:tcPr>
          <w:tcW w:w="2802" w:type="dxa"/>
        </w:tcPr>
        <w:p w14:paraId="457DB15E" w14:textId="77777777" w:rsidR="000B3336" w:rsidRPr="00400B95" w:rsidRDefault="000B333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04BF6">
            <w:rPr>
              <w:rFonts w:ascii="Arial" w:hAnsi="Arial" w:cs="Arial"/>
              <w:sz w:val="20"/>
              <w:szCs w:val="20"/>
            </w:rPr>
            <w:t>GAMA VO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0B3336" w:rsidRPr="00400B95" w:rsidRDefault="000B333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04BF6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0B3336" w:rsidRPr="00400B95" w:rsidRDefault="000B333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04BF6">
            <w:rPr>
              <w:rFonts w:ascii="Arial" w:hAnsi="Arial" w:cs="Arial"/>
              <w:sz w:val="20"/>
              <w:szCs w:val="20"/>
            </w:rPr>
            <w:t>202268981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0B3336" w:rsidRPr="009918B7" w:rsidRDefault="000B333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36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4BF6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29A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29D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43D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DA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2A41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089C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089B304-4CF1-405B-A031-C44EE68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1613-8B09-4E5D-98C9-F554072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7-06-15T21:02:00Z</cp:lastPrinted>
  <dcterms:created xsi:type="dcterms:W3CDTF">2017-06-15T21:02:00Z</dcterms:created>
  <dcterms:modified xsi:type="dcterms:W3CDTF">2017-06-15T21:02:00Z</dcterms:modified>
</cp:coreProperties>
</file>